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41" w:rsidRPr="00F4711C" w:rsidRDefault="003C2112" w:rsidP="00F4711C">
      <w:pPr>
        <w:pStyle w:val="Heading1"/>
        <w:jc w:val="both"/>
        <w:rPr>
          <w:rFonts w:ascii="Arial" w:eastAsia="Arial Unicode MS" w:hAnsi="Arial" w:cs="Arial"/>
          <w:bCs w:val="0"/>
          <w:sz w:val="28"/>
          <w:szCs w:val="28"/>
          <w:u w:val="none"/>
        </w:rPr>
      </w:pPr>
      <w:r w:rsidRPr="00F4711C">
        <w:rPr>
          <w:rFonts w:ascii="Arial" w:eastAsia="Arial Unicode MS" w:hAnsi="Arial" w:cs="Arial"/>
          <w:bCs w:val="0"/>
          <w:sz w:val="28"/>
          <w:szCs w:val="28"/>
          <w:u w:val="none"/>
        </w:rPr>
        <w:t xml:space="preserve">SCOPE OF WORK </w:t>
      </w:r>
    </w:p>
    <w:p w:rsidR="003C2112" w:rsidRPr="00F11ECE" w:rsidRDefault="003C2112" w:rsidP="00CF0745">
      <w:pPr>
        <w:pStyle w:val="BodyText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616FDC" w:rsidRPr="00F4711C" w:rsidRDefault="00616FDC" w:rsidP="00616FDC">
      <w:pPr>
        <w:pStyle w:val="BodyText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Façade Grant Property </w:t>
      </w:r>
      <w:r w:rsidRPr="00F4711C">
        <w:rPr>
          <w:rFonts w:ascii="Arial" w:eastAsia="Arial Unicode MS" w:hAnsi="Arial" w:cs="Arial"/>
          <w:bCs/>
          <w:sz w:val="24"/>
          <w:szCs w:val="24"/>
        </w:rPr>
        <w:t>Address:</w:t>
      </w:r>
    </w:p>
    <w:p w:rsidR="003C2112" w:rsidRPr="00F4711C" w:rsidRDefault="003C2112" w:rsidP="00CF0745">
      <w:pPr>
        <w:pStyle w:val="BodyText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4711C">
        <w:rPr>
          <w:rFonts w:ascii="Arial" w:eastAsia="Arial Unicode MS" w:hAnsi="Arial" w:cs="Arial"/>
          <w:bCs/>
          <w:sz w:val="24"/>
          <w:szCs w:val="24"/>
        </w:rPr>
        <w:t xml:space="preserve">Business </w:t>
      </w:r>
      <w:r w:rsidR="00616FDC">
        <w:rPr>
          <w:rFonts w:ascii="Arial" w:eastAsia="Arial Unicode MS" w:hAnsi="Arial" w:cs="Arial"/>
          <w:bCs/>
          <w:sz w:val="24"/>
          <w:szCs w:val="24"/>
        </w:rPr>
        <w:t xml:space="preserve">or Property Owner </w:t>
      </w:r>
      <w:r w:rsidRPr="00F4711C">
        <w:rPr>
          <w:rFonts w:ascii="Arial" w:eastAsia="Arial Unicode MS" w:hAnsi="Arial" w:cs="Arial"/>
          <w:bCs/>
          <w:sz w:val="24"/>
          <w:szCs w:val="24"/>
        </w:rPr>
        <w:t>Name:</w:t>
      </w:r>
    </w:p>
    <w:p w:rsidR="003C2112" w:rsidRPr="00F4711C" w:rsidRDefault="00616FDC" w:rsidP="00CF0745">
      <w:pPr>
        <w:pStyle w:val="BodyText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Business</w:t>
      </w:r>
      <w:r w:rsidRPr="00F4711C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3C2112" w:rsidRPr="00F4711C">
        <w:rPr>
          <w:rFonts w:ascii="Arial" w:eastAsia="Arial Unicode MS" w:hAnsi="Arial" w:cs="Arial"/>
          <w:bCs/>
          <w:sz w:val="24"/>
          <w:szCs w:val="24"/>
        </w:rPr>
        <w:t>Name</w:t>
      </w:r>
      <w:r>
        <w:rPr>
          <w:rFonts w:ascii="Arial" w:eastAsia="Arial Unicode MS" w:hAnsi="Arial" w:cs="Arial"/>
          <w:bCs/>
          <w:sz w:val="24"/>
          <w:szCs w:val="24"/>
        </w:rPr>
        <w:t xml:space="preserve"> (if applicable)</w:t>
      </w:r>
      <w:r w:rsidR="003C2112" w:rsidRPr="00F4711C">
        <w:rPr>
          <w:rFonts w:ascii="Arial" w:eastAsia="Arial Unicode MS" w:hAnsi="Arial" w:cs="Arial"/>
          <w:bCs/>
          <w:sz w:val="24"/>
          <w:szCs w:val="24"/>
        </w:rPr>
        <w:t>:</w:t>
      </w:r>
    </w:p>
    <w:p w:rsidR="003C2112" w:rsidRPr="00F11ECE" w:rsidRDefault="003C2112" w:rsidP="00CF0745">
      <w:pPr>
        <w:pStyle w:val="BodyText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5334"/>
        <w:gridCol w:w="1484"/>
      </w:tblGrid>
      <w:tr w:rsidR="004366B0" w:rsidRPr="00F4711C" w:rsidTr="00F4711C">
        <w:tc>
          <w:tcPr>
            <w:tcW w:w="2718" w:type="dxa"/>
            <w:shd w:val="clear" w:color="auto" w:fill="auto"/>
            <w:vAlign w:val="center"/>
          </w:tcPr>
          <w:p w:rsidR="003C2112" w:rsidRPr="00F4711C" w:rsidRDefault="003C2112" w:rsidP="00F4711C">
            <w:pPr>
              <w:pStyle w:val="BodyText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4711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Improvement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3C2112" w:rsidRPr="00F4711C" w:rsidRDefault="003C2112" w:rsidP="00F4711C">
            <w:pPr>
              <w:pStyle w:val="BodyText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4711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C2112" w:rsidRPr="00F4711C" w:rsidRDefault="003C2112" w:rsidP="00F4711C">
            <w:pPr>
              <w:pStyle w:val="BodyText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4711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Estimated Cost</w:t>
            </w:r>
          </w:p>
        </w:tc>
      </w:tr>
      <w:tr w:rsidR="004366B0" w:rsidRPr="00F4711C" w:rsidTr="00F4711C">
        <w:trPr>
          <w:trHeight w:val="1340"/>
        </w:trPr>
        <w:tc>
          <w:tcPr>
            <w:tcW w:w="2718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12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4366B0" w:rsidRPr="00F4711C" w:rsidTr="0001335E">
        <w:trPr>
          <w:trHeight w:val="1520"/>
        </w:trPr>
        <w:tc>
          <w:tcPr>
            <w:tcW w:w="2718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4366B0" w:rsidRPr="00F4711C" w:rsidTr="006E1EBC">
        <w:trPr>
          <w:trHeight w:val="1547"/>
        </w:trPr>
        <w:tc>
          <w:tcPr>
            <w:tcW w:w="2718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4366B0" w:rsidRPr="00F4711C" w:rsidTr="006E1EBC">
        <w:trPr>
          <w:trHeight w:val="1628"/>
        </w:trPr>
        <w:tc>
          <w:tcPr>
            <w:tcW w:w="2718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3C2112" w:rsidRPr="00F4711C" w:rsidTr="0001335E">
        <w:trPr>
          <w:trHeight w:val="1250"/>
        </w:trPr>
        <w:tc>
          <w:tcPr>
            <w:tcW w:w="2718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3C2112" w:rsidRPr="00F4711C" w:rsidTr="00F4711C">
        <w:trPr>
          <w:trHeight w:val="350"/>
        </w:trPr>
        <w:tc>
          <w:tcPr>
            <w:tcW w:w="2718" w:type="dxa"/>
            <w:shd w:val="clear" w:color="auto" w:fill="auto"/>
            <w:vAlign w:val="center"/>
          </w:tcPr>
          <w:p w:rsidR="003C2112" w:rsidRPr="00F4711C" w:rsidRDefault="003C2112" w:rsidP="003C2112">
            <w:pPr>
              <w:pStyle w:val="BodyText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4711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210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3C2112" w:rsidRPr="00F4711C" w:rsidRDefault="003C2112" w:rsidP="00F4711C">
            <w:pPr>
              <w:pStyle w:val="BodyText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:rsidR="003C2112" w:rsidRPr="00F11ECE" w:rsidRDefault="003C2112" w:rsidP="00F4711C">
      <w:pPr>
        <w:pStyle w:val="BodyText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11ECE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541904" w:rsidRPr="00541904" w:rsidRDefault="00F4711C" w:rsidP="00CA058E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541904">
        <w:rPr>
          <w:rFonts w:ascii="Arial" w:eastAsia="Arial Unicode MS" w:hAnsi="Arial" w:cs="Arial"/>
          <w:bCs/>
          <w:sz w:val="24"/>
          <w:szCs w:val="24"/>
        </w:rPr>
        <w:t>Visit</w:t>
      </w:r>
      <w:r w:rsidR="003C2112" w:rsidRPr="00541904">
        <w:rPr>
          <w:rFonts w:ascii="Arial" w:eastAsia="Arial Unicode MS" w:hAnsi="Arial" w:cs="Arial"/>
          <w:bCs/>
          <w:sz w:val="24"/>
          <w:szCs w:val="24"/>
        </w:rPr>
        <w:t xml:space="preserve"> </w:t>
      </w:r>
      <w:hyperlink r:id="rId8" w:history="1">
        <w:r w:rsidR="00541904" w:rsidRPr="00541904">
          <w:rPr>
            <w:rStyle w:val="Hyperlink"/>
            <w:rFonts w:ascii="Arial" w:hAnsi="Arial" w:cs="Arial"/>
            <w:sz w:val="24"/>
            <w:szCs w:val="24"/>
          </w:rPr>
          <w:t>www.alamedaca.gov/business/façade-grant-program</w:t>
        </w:r>
      </w:hyperlink>
    </w:p>
    <w:p w:rsidR="00B053CD" w:rsidRDefault="003C2112" w:rsidP="00CA058E">
      <w:pPr>
        <w:pStyle w:val="BodyText"/>
        <w:jc w:val="center"/>
        <w:rPr>
          <w:rFonts w:ascii="Arial" w:eastAsia="Arial Unicode MS" w:hAnsi="Arial" w:cs="Arial"/>
          <w:bCs/>
          <w:sz w:val="24"/>
          <w:szCs w:val="24"/>
        </w:rPr>
      </w:pPr>
      <w:proofErr w:type="gramStart"/>
      <w:r w:rsidRPr="00F11ECE">
        <w:rPr>
          <w:rFonts w:ascii="Arial" w:eastAsia="Arial Unicode MS" w:hAnsi="Arial" w:cs="Arial"/>
          <w:bCs/>
          <w:sz w:val="24"/>
          <w:szCs w:val="24"/>
        </w:rPr>
        <w:t>to</w:t>
      </w:r>
      <w:proofErr w:type="gramEnd"/>
      <w:r w:rsidRPr="00F11ECE">
        <w:rPr>
          <w:rFonts w:ascii="Arial" w:eastAsia="Arial Unicode MS" w:hAnsi="Arial" w:cs="Arial"/>
          <w:bCs/>
          <w:sz w:val="24"/>
          <w:szCs w:val="24"/>
        </w:rPr>
        <w:t xml:space="preserve"> download an e</w:t>
      </w:r>
      <w:r w:rsidR="00F4711C">
        <w:rPr>
          <w:rFonts w:ascii="Arial" w:eastAsia="Arial Unicode MS" w:hAnsi="Arial" w:cs="Arial"/>
          <w:bCs/>
          <w:sz w:val="24"/>
          <w:szCs w:val="24"/>
        </w:rPr>
        <w:t>lectronic</w:t>
      </w:r>
      <w:r w:rsidRPr="00F11ECE">
        <w:rPr>
          <w:rFonts w:ascii="Arial" w:eastAsia="Arial Unicode MS" w:hAnsi="Arial" w:cs="Arial"/>
          <w:bCs/>
          <w:sz w:val="24"/>
          <w:szCs w:val="24"/>
        </w:rPr>
        <w:t xml:space="preserve"> version of this template</w:t>
      </w:r>
    </w:p>
    <w:p w:rsidR="0001335E" w:rsidRDefault="0001335E" w:rsidP="00CA058E">
      <w:pPr>
        <w:pStyle w:val="BodyText"/>
        <w:jc w:val="center"/>
        <w:rPr>
          <w:rFonts w:ascii="Arial" w:eastAsia="Arial Unicode MS" w:hAnsi="Arial" w:cs="Arial"/>
          <w:bCs/>
          <w:sz w:val="24"/>
          <w:szCs w:val="24"/>
        </w:rPr>
      </w:pPr>
    </w:p>
    <w:p w:rsidR="002061BC" w:rsidRDefault="002061BC" w:rsidP="00BD527A">
      <w:pPr>
        <w:pStyle w:val="Heading1"/>
        <w:jc w:val="both"/>
        <w:rPr>
          <w:rFonts w:ascii="Arial" w:eastAsia="Arial Unicode MS" w:hAnsi="Arial" w:cs="Arial"/>
          <w:bCs w:val="0"/>
          <w:sz w:val="24"/>
          <w:szCs w:val="24"/>
        </w:rPr>
      </w:pPr>
    </w:p>
    <w:p w:rsidR="0001335E" w:rsidRPr="00CA058E" w:rsidRDefault="0001335E" w:rsidP="00CA058E">
      <w:pPr>
        <w:pStyle w:val="BodyText"/>
        <w:jc w:val="center"/>
        <w:rPr>
          <w:rFonts w:ascii="Arial" w:eastAsia="Arial Unicode MS" w:hAnsi="Arial" w:cs="Arial"/>
          <w:bCs/>
          <w:sz w:val="24"/>
          <w:szCs w:val="24"/>
        </w:rPr>
      </w:pPr>
    </w:p>
    <w:sectPr w:rsidR="0001335E" w:rsidRPr="00CA058E" w:rsidSect="00426BE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94" w:rsidRDefault="00666694">
      <w:r>
        <w:separator/>
      </w:r>
    </w:p>
  </w:endnote>
  <w:endnote w:type="continuationSeparator" w:id="0">
    <w:p w:rsidR="00666694" w:rsidRDefault="0066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D1" w:rsidRDefault="005535D1" w:rsidP="00776D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5535D1" w:rsidRDefault="000274E2">
    <w:pPr>
      <w:pStyle w:val="Footer"/>
    </w:pPr>
    <w:r>
      <w:t xml:space="preserve">                                    </w:t>
    </w:r>
    <w:r w:rsidR="005535D1">
      <w:t xml:space="preserve"> Page</w:t>
    </w:r>
    <w:r>
      <w:t xml:space="preserve">  </w:t>
    </w:r>
    <w:r w:rsidR="005535D1">
      <w:t xml:space="preserve"> of 3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1C" w:rsidRPr="00ED579B" w:rsidRDefault="00F4711C" w:rsidP="00F4711C">
    <w:pPr>
      <w:pStyle w:val="Footer"/>
      <w:framePr w:wrap="around" w:vAnchor="text" w:hAnchor="margin" w:xAlign="center" w:y="1"/>
      <w:jc w:val="center"/>
      <w:rPr>
        <w:rFonts w:ascii="Arial" w:hAnsi="Arial" w:cs="Arial"/>
        <w:b/>
        <w:sz w:val="22"/>
        <w:szCs w:val="22"/>
      </w:rPr>
    </w:pPr>
    <w:r w:rsidRPr="00ED579B">
      <w:rPr>
        <w:rFonts w:ascii="Arial" w:hAnsi="Arial" w:cs="Arial"/>
        <w:b/>
        <w:sz w:val="22"/>
        <w:szCs w:val="22"/>
      </w:rPr>
      <w:t>Questions?</w:t>
    </w:r>
  </w:p>
  <w:p w:rsidR="00F4711C" w:rsidRPr="00ED579B" w:rsidRDefault="00F4711C" w:rsidP="00F4711C">
    <w:pPr>
      <w:pStyle w:val="Footer"/>
      <w:framePr w:wrap="around" w:vAnchor="text" w:hAnchor="margin" w:xAlign="center" w:y="1"/>
      <w:jc w:val="center"/>
      <w:rPr>
        <w:rFonts w:ascii="Arial" w:hAnsi="Arial" w:cs="Arial"/>
        <w:sz w:val="22"/>
        <w:szCs w:val="22"/>
      </w:rPr>
    </w:pPr>
    <w:r w:rsidRPr="00ED579B">
      <w:rPr>
        <w:rFonts w:ascii="Arial" w:hAnsi="Arial" w:cs="Arial"/>
        <w:sz w:val="22"/>
        <w:szCs w:val="22"/>
      </w:rPr>
      <w:t xml:space="preserve">Contact Amanda Gehrke at 510-747-6896 or </w:t>
    </w:r>
    <w:hyperlink r:id="rId1" w:history="1">
      <w:r w:rsidRPr="00ED579B">
        <w:rPr>
          <w:rStyle w:val="Hyperlink"/>
          <w:rFonts w:ascii="Arial" w:hAnsi="Arial" w:cs="Arial"/>
          <w:sz w:val="22"/>
          <w:szCs w:val="22"/>
        </w:rPr>
        <w:t>agehrke@alamedaca.gov</w:t>
      </w:r>
    </w:hyperlink>
  </w:p>
  <w:p w:rsidR="00F4711C" w:rsidRDefault="00F4711C" w:rsidP="00F4711C">
    <w:pPr>
      <w:pStyle w:val="Footer"/>
      <w:framePr w:wrap="around" w:vAnchor="text" w:hAnchor="margin" w:xAlign="center" w:y="1"/>
      <w:jc w:val="center"/>
      <w:rPr>
        <w:rFonts w:ascii="Arial" w:hAnsi="Arial" w:cs="Arial"/>
      </w:rPr>
    </w:pPr>
  </w:p>
  <w:p w:rsidR="005535D1" w:rsidRPr="00274F64" w:rsidRDefault="00F4711C" w:rsidP="00776D0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ab/>
    </w:r>
    <w:r w:rsidR="000274E2">
      <w:rPr>
        <w:rStyle w:val="PageNumber"/>
        <w:rFonts w:ascii="Arial" w:hAnsi="Arial" w:cs="Arial"/>
        <w:sz w:val="20"/>
        <w:szCs w:val="20"/>
      </w:rPr>
      <w:t xml:space="preserve">              </w:t>
    </w:r>
    <w:r>
      <w:rPr>
        <w:rStyle w:val="PageNumber"/>
        <w:rFonts w:ascii="Arial" w:hAnsi="Arial" w:cs="Arial"/>
        <w:sz w:val="20"/>
        <w:szCs w:val="20"/>
      </w:rPr>
      <w:t xml:space="preserve"> </w:t>
    </w:r>
    <w:r w:rsidR="005535D1" w:rsidRPr="00274F64">
      <w:rPr>
        <w:rStyle w:val="PageNumber"/>
        <w:rFonts w:ascii="Arial" w:hAnsi="Arial" w:cs="Arial"/>
        <w:sz w:val="20"/>
        <w:szCs w:val="20"/>
      </w:rPr>
      <w:fldChar w:fldCharType="begin"/>
    </w:r>
    <w:r w:rsidR="005535D1" w:rsidRPr="00274F6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="005535D1" w:rsidRPr="00274F64">
      <w:rPr>
        <w:rStyle w:val="PageNumber"/>
        <w:rFonts w:ascii="Arial" w:hAnsi="Arial" w:cs="Arial"/>
        <w:sz w:val="20"/>
        <w:szCs w:val="20"/>
      </w:rPr>
      <w:fldChar w:fldCharType="separate"/>
    </w:r>
    <w:r w:rsidR="00BD527A">
      <w:rPr>
        <w:rStyle w:val="PageNumber"/>
        <w:rFonts w:ascii="Arial" w:hAnsi="Arial" w:cs="Arial"/>
        <w:noProof/>
        <w:sz w:val="20"/>
        <w:szCs w:val="20"/>
      </w:rPr>
      <w:t>2</w:t>
    </w:r>
    <w:r w:rsidR="005535D1" w:rsidRPr="00274F64">
      <w:rPr>
        <w:rStyle w:val="PageNumber"/>
        <w:rFonts w:ascii="Arial" w:hAnsi="Arial" w:cs="Arial"/>
        <w:sz w:val="20"/>
        <w:szCs w:val="20"/>
      </w:rPr>
      <w:fldChar w:fldCharType="end"/>
    </w:r>
  </w:p>
  <w:p w:rsidR="005535D1" w:rsidRDefault="005535D1" w:rsidP="004E00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1C" w:rsidRDefault="00F4711C">
    <w:pPr>
      <w:pStyle w:val="Footer"/>
      <w:jc w:val="center"/>
    </w:pPr>
  </w:p>
  <w:p w:rsidR="003C2112" w:rsidRPr="003C2112" w:rsidRDefault="003C2112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94" w:rsidRDefault="00666694">
      <w:r>
        <w:separator/>
      </w:r>
    </w:p>
  </w:footnote>
  <w:footnote w:type="continuationSeparator" w:id="0">
    <w:p w:rsidR="00666694" w:rsidRDefault="0066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12" w:rsidRDefault="00EA7AB4" w:rsidP="003C2112">
    <w:pPr>
      <w:pStyle w:val="Header"/>
      <w:rPr>
        <w:rFonts w:ascii="Arial" w:hAnsi="Arial" w:cs="Arial"/>
        <w:b/>
        <w:noProof/>
      </w:rPr>
    </w:pPr>
    <w:r w:rsidRPr="00DB1AE2">
      <w:rPr>
        <w:rFonts w:ascii="Arial" w:hAnsi="Arial" w:cs="Arial"/>
        <w:b/>
        <w:noProof/>
      </w:rPr>
      <w:drawing>
        <wp:inline distT="0" distB="0" distL="0" distR="0">
          <wp:extent cx="1952625" cy="581025"/>
          <wp:effectExtent l="0" t="0" r="0" b="0"/>
          <wp:docPr id="4" name="Picture 1" descr="Alameda_New-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ameda_New-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2112" w:rsidRDefault="003C2112" w:rsidP="003C2112">
    <w:pPr>
      <w:pStyle w:val="Header"/>
      <w:rPr>
        <w:rFonts w:ascii="Arial" w:hAnsi="Arial" w:cs="Arial"/>
        <w:b/>
        <w:noProof/>
      </w:rPr>
    </w:pPr>
  </w:p>
  <w:p w:rsidR="003C2112" w:rsidRPr="006E1EBC" w:rsidRDefault="00EA7AB4" w:rsidP="003C2112">
    <w:pPr>
      <w:pStyle w:val="Header"/>
      <w:rPr>
        <w:rFonts w:ascii="Arial" w:hAnsi="Arial" w:cs="Arial"/>
        <w:b/>
        <w:sz w:val="32"/>
        <w:szCs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253999</wp:posOffset>
              </wp:positionV>
              <wp:extent cx="6100445" cy="0"/>
              <wp:effectExtent l="0" t="19050" r="3365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EFD18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85pt,20pt" to="463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" strokeweight="3pt">
              <v:stroke linestyle="thinThin"/>
            </v:line>
          </w:pict>
        </mc:Fallback>
      </mc:AlternateContent>
    </w:r>
    <w:r w:rsidR="003C2112" w:rsidRPr="006E1EBC">
      <w:rPr>
        <w:rFonts w:ascii="Arial" w:hAnsi="Arial" w:cs="Arial"/>
        <w:b/>
        <w:sz w:val="32"/>
        <w:szCs w:val="32"/>
      </w:rPr>
      <w:t xml:space="preserve">Façade </w:t>
    </w:r>
    <w:r w:rsidR="009A6123" w:rsidRPr="006E1EBC">
      <w:rPr>
        <w:rFonts w:ascii="Arial" w:hAnsi="Arial" w:cs="Arial"/>
        <w:b/>
        <w:sz w:val="32"/>
        <w:szCs w:val="32"/>
      </w:rPr>
      <w:t xml:space="preserve">Grant </w:t>
    </w:r>
    <w:r w:rsidR="003C2112" w:rsidRPr="006E1EBC">
      <w:rPr>
        <w:rFonts w:ascii="Arial" w:hAnsi="Arial" w:cs="Arial"/>
        <w:b/>
        <w:sz w:val="32"/>
        <w:szCs w:val="32"/>
      </w:rPr>
      <w:t xml:space="preserve">Program Application </w:t>
    </w:r>
    <w:r w:rsidR="006E1EBC">
      <w:rPr>
        <w:rFonts w:ascii="Arial" w:hAnsi="Arial" w:cs="Arial"/>
        <w:b/>
        <w:sz w:val="32"/>
        <w:szCs w:val="32"/>
      </w:rPr>
      <w:t xml:space="preserve">(FY </w:t>
    </w:r>
    <w:r w:rsidR="003C2112" w:rsidRPr="006E1EBC">
      <w:rPr>
        <w:rFonts w:ascii="Arial" w:hAnsi="Arial" w:cs="Arial"/>
        <w:b/>
        <w:sz w:val="32"/>
        <w:szCs w:val="32"/>
      </w:rPr>
      <w:t>201</w:t>
    </w:r>
    <w:r w:rsidR="00164C64">
      <w:rPr>
        <w:rFonts w:ascii="Arial" w:hAnsi="Arial" w:cs="Arial"/>
        <w:b/>
        <w:sz w:val="32"/>
        <w:szCs w:val="32"/>
      </w:rPr>
      <w:t>7</w:t>
    </w:r>
    <w:r w:rsidR="003C2112" w:rsidRPr="006E1EBC">
      <w:rPr>
        <w:rFonts w:ascii="Arial" w:hAnsi="Arial" w:cs="Arial"/>
        <w:b/>
        <w:sz w:val="32"/>
        <w:szCs w:val="32"/>
      </w:rPr>
      <w:t>-1</w:t>
    </w:r>
    <w:r w:rsidR="00164C64">
      <w:rPr>
        <w:rFonts w:ascii="Arial" w:hAnsi="Arial" w:cs="Arial"/>
        <w:b/>
        <w:sz w:val="32"/>
        <w:szCs w:val="32"/>
      </w:rPr>
      <w:t>8</w:t>
    </w:r>
    <w:r w:rsidR="006E1EBC">
      <w:rPr>
        <w:rFonts w:ascii="Arial" w:hAnsi="Arial" w:cs="Arial"/>
        <w:b/>
        <w:sz w:val="32"/>
        <w:szCs w:val="32"/>
      </w:rPr>
      <w:t>)</w:t>
    </w:r>
    <w:r w:rsidR="003C2112" w:rsidRPr="006E1EBC">
      <w:rPr>
        <w:rFonts w:ascii="Arial" w:hAnsi="Arial" w:cs="Arial"/>
        <w:b/>
        <w:sz w:val="32"/>
        <w:szCs w:val="32"/>
      </w:rPr>
      <w:t xml:space="preserve"> </w:t>
    </w:r>
  </w:p>
  <w:p w:rsidR="008B7000" w:rsidRDefault="008B7000">
    <w:pPr>
      <w:pStyle w:val="Header"/>
    </w:pPr>
  </w:p>
  <w:p w:rsidR="005535D1" w:rsidRDefault="005535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D1" w:rsidRDefault="005535D1" w:rsidP="00596E92">
    <w:pPr>
      <w:pStyle w:val="Header"/>
    </w:pPr>
  </w:p>
  <w:p w:rsidR="005535D1" w:rsidRDefault="00553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E29B5"/>
    <w:multiLevelType w:val="hybridMultilevel"/>
    <w:tmpl w:val="AB42A1FE"/>
    <w:lvl w:ilvl="0" w:tplc="14C41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14383"/>
    <w:multiLevelType w:val="hybridMultilevel"/>
    <w:tmpl w:val="966088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13CEF"/>
    <w:multiLevelType w:val="hybridMultilevel"/>
    <w:tmpl w:val="A2B4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1C0"/>
    <w:multiLevelType w:val="hybridMultilevel"/>
    <w:tmpl w:val="B588BB2A"/>
    <w:lvl w:ilvl="0" w:tplc="7AFEC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1532E"/>
    <w:multiLevelType w:val="hybridMultilevel"/>
    <w:tmpl w:val="9A2281A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F103103"/>
    <w:multiLevelType w:val="hybridMultilevel"/>
    <w:tmpl w:val="138AE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3B10"/>
    <w:multiLevelType w:val="hybridMultilevel"/>
    <w:tmpl w:val="2954F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269B8"/>
    <w:multiLevelType w:val="hybridMultilevel"/>
    <w:tmpl w:val="AB42A1FE"/>
    <w:lvl w:ilvl="0" w:tplc="14C41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72CEC"/>
    <w:multiLevelType w:val="hybridMultilevel"/>
    <w:tmpl w:val="15FA8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76CBC"/>
    <w:multiLevelType w:val="hybridMultilevel"/>
    <w:tmpl w:val="613C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04198"/>
    <w:multiLevelType w:val="hybridMultilevel"/>
    <w:tmpl w:val="60FAAD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1B42"/>
    <w:multiLevelType w:val="hybridMultilevel"/>
    <w:tmpl w:val="F91E9DDE"/>
    <w:lvl w:ilvl="0" w:tplc="14C41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A05D9"/>
    <w:multiLevelType w:val="hybridMultilevel"/>
    <w:tmpl w:val="26B68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37BA5"/>
    <w:multiLevelType w:val="hybridMultilevel"/>
    <w:tmpl w:val="A4D4FE04"/>
    <w:lvl w:ilvl="0" w:tplc="14C41D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0E7E80"/>
    <w:multiLevelType w:val="hybridMultilevel"/>
    <w:tmpl w:val="7F44F0D4"/>
    <w:lvl w:ilvl="0" w:tplc="D714A9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7A"/>
    <w:rsid w:val="0001335E"/>
    <w:rsid w:val="0001383C"/>
    <w:rsid w:val="00022E45"/>
    <w:rsid w:val="000274E2"/>
    <w:rsid w:val="00030F1E"/>
    <w:rsid w:val="00040934"/>
    <w:rsid w:val="00044EC9"/>
    <w:rsid w:val="000464F5"/>
    <w:rsid w:val="00074669"/>
    <w:rsid w:val="00080829"/>
    <w:rsid w:val="000832FC"/>
    <w:rsid w:val="00091D84"/>
    <w:rsid w:val="00092A1D"/>
    <w:rsid w:val="00093AF6"/>
    <w:rsid w:val="00097E45"/>
    <w:rsid w:val="000A11A2"/>
    <w:rsid w:val="000A1658"/>
    <w:rsid w:val="000A476E"/>
    <w:rsid w:val="000B5E70"/>
    <w:rsid w:val="000B6D80"/>
    <w:rsid w:val="000C7D31"/>
    <w:rsid w:val="000D44E1"/>
    <w:rsid w:val="000F31F3"/>
    <w:rsid w:val="00113407"/>
    <w:rsid w:val="00113B14"/>
    <w:rsid w:val="00115114"/>
    <w:rsid w:val="001251B6"/>
    <w:rsid w:val="00130F46"/>
    <w:rsid w:val="00140161"/>
    <w:rsid w:val="00140DC3"/>
    <w:rsid w:val="00145568"/>
    <w:rsid w:val="00161A62"/>
    <w:rsid w:val="00161D2D"/>
    <w:rsid w:val="00164C64"/>
    <w:rsid w:val="00165474"/>
    <w:rsid w:val="00170618"/>
    <w:rsid w:val="00171E91"/>
    <w:rsid w:val="001725AD"/>
    <w:rsid w:val="00176654"/>
    <w:rsid w:val="001769BF"/>
    <w:rsid w:val="00184775"/>
    <w:rsid w:val="001909D2"/>
    <w:rsid w:val="00193FE8"/>
    <w:rsid w:val="001973C8"/>
    <w:rsid w:val="001B1955"/>
    <w:rsid w:val="001B48E2"/>
    <w:rsid w:val="001B7AF2"/>
    <w:rsid w:val="001C6DD0"/>
    <w:rsid w:val="001D003D"/>
    <w:rsid w:val="001D0991"/>
    <w:rsid w:val="002061BC"/>
    <w:rsid w:val="002175AB"/>
    <w:rsid w:val="0022055D"/>
    <w:rsid w:val="00242A5A"/>
    <w:rsid w:val="00242DCC"/>
    <w:rsid w:val="002623A3"/>
    <w:rsid w:val="0027484B"/>
    <w:rsid w:val="00274F64"/>
    <w:rsid w:val="0027797B"/>
    <w:rsid w:val="002855A2"/>
    <w:rsid w:val="002878B3"/>
    <w:rsid w:val="002A3FA0"/>
    <w:rsid w:val="002D1CBF"/>
    <w:rsid w:val="002E59BC"/>
    <w:rsid w:val="002E5DC0"/>
    <w:rsid w:val="002F178E"/>
    <w:rsid w:val="002F6E9B"/>
    <w:rsid w:val="0030128A"/>
    <w:rsid w:val="00301F12"/>
    <w:rsid w:val="00302A0B"/>
    <w:rsid w:val="00304838"/>
    <w:rsid w:val="00311FF5"/>
    <w:rsid w:val="00314A24"/>
    <w:rsid w:val="003152EC"/>
    <w:rsid w:val="00316A9D"/>
    <w:rsid w:val="003239AB"/>
    <w:rsid w:val="00327E62"/>
    <w:rsid w:val="00327FD2"/>
    <w:rsid w:val="003312B0"/>
    <w:rsid w:val="0034624B"/>
    <w:rsid w:val="00346A28"/>
    <w:rsid w:val="003509BE"/>
    <w:rsid w:val="00354D11"/>
    <w:rsid w:val="00357487"/>
    <w:rsid w:val="00365DC5"/>
    <w:rsid w:val="0036729A"/>
    <w:rsid w:val="00376FDA"/>
    <w:rsid w:val="00381759"/>
    <w:rsid w:val="00383890"/>
    <w:rsid w:val="00383D99"/>
    <w:rsid w:val="0039343A"/>
    <w:rsid w:val="003C2112"/>
    <w:rsid w:val="003C2879"/>
    <w:rsid w:val="003F179F"/>
    <w:rsid w:val="003F28A4"/>
    <w:rsid w:val="003F3529"/>
    <w:rsid w:val="0040714F"/>
    <w:rsid w:val="00407BE6"/>
    <w:rsid w:val="00410D8F"/>
    <w:rsid w:val="004158AF"/>
    <w:rsid w:val="004229E6"/>
    <w:rsid w:val="004247B5"/>
    <w:rsid w:val="00426BE1"/>
    <w:rsid w:val="00426EBD"/>
    <w:rsid w:val="00427117"/>
    <w:rsid w:val="004366B0"/>
    <w:rsid w:val="0044048F"/>
    <w:rsid w:val="00440656"/>
    <w:rsid w:val="004441AB"/>
    <w:rsid w:val="004467E4"/>
    <w:rsid w:val="00456412"/>
    <w:rsid w:val="004571B0"/>
    <w:rsid w:val="004661A1"/>
    <w:rsid w:val="00477F34"/>
    <w:rsid w:val="00484F0C"/>
    <w:rsid w:val="0049118A"/>
    <w:rsid w:val="00496244"/>
    <w:rsid w:val="004A0F28"/>
    <w:rsid w:val="004A5283"/>
    <w:rsid w:val="004A59CB"/>
    <w:rsid w:val="004B0DDD"/>
    <w:rsid w:val="004B7EF2"/>
    <w:rsid w:val="004C1BFE"/>
    <w:rsid w:val="004D1CDD"/>
    <w:rsid w:val="004D3540"/>
    <w:rsid w:val="004D4555"/>
    <w:rsid w:val="004D659B"/>
    <w:rsid w:val="004E00CC"/>
    <w:rsid w:val="004E051E"/>
    <w:rsid w:val="004E6820"/>
    <w:rsid w:val="0050335E"/>
    <w:rsid w:val="0051759F"/>
    <w:rsid w:val="00525972"/>
    <w:rsid w:val="00532C45"/>
    <w:rsid w:val="0053481B"/>
    <w:rsid w:val="00541904"/>
    <w:rsid w:val="00543A98"/>
    <w:rsid w:val="00544AE2"/>
    <w:rsid w:val="005529F8"/>
    <w:rsid w:val="005535D1"/>
    <w:rsid w:val="00553E9A"/>
    <w:rsid w:val="005544D1"/>
    <w:rsid w:val="0055502B"/>
    <w:rsid w:val="00562B23"/>
    <w:rsid w:val="005746EE"/>
    <w:rsid w:val="00582058"/>
    <w:rsid w:val="00585B1E"/>
    <w:rsid w:val="0059242F"/>
    <w:rsid w:val="00596E92"/>
    <w:rsid w:val="00597E34"/>
    <w:rsid w:val="005A6ECF"/>
    <w:rsid w:val="005C032D"/>
    <w:rsid w:val="005D00D9"/>
    <w:rsid w:val="005E2F23"/>
    <w:rsid w:val="005F6AE8"/>
    <w:rsid w:val="0061120D"/>
    <w:rsid w:val="00616FDC"/>
    <w:rsid w:val="00620E16"/>
    <w:rsid w:val="00624383"/>
    <w:rsid w:val="00630768"/>
    <w:rsid w:val="00644CB0"/>
    <w:rsid w:val="006473B9"/>
    <w:rsid w:val="00647DBA"/>
    <w:rsid w:val="00652FA4"/>
    <w:rsid w:val="006530DB"/>
    <w:rsid w:val="00654352"/>
    <w:rsid w:val="006550C2"/>
    <w:rsid w:val="00656147"/>
    <w:rsid w:val="00657279"/>
    <w:rsid w:val="006623CB"/>
    <w:rsid w:val="006647D5"/>
    <w:rsid w:val="0066541E"/>
    <w:rsid w:val="00666694"/>
    <w:rsid w:val="00671959"/>
    <w:rsid w:val="00672186"/>
    <w:rsid w:val="0067796D"/>
    <w:rsid w:val="00680CDA"/>
    <w:rsid w:val="00687CFA"/>
    <w:rsid w:val="0069306D"/>
    <w:rsid w:val="00696CD7"/>
    <w:rsid w:val="006A2864"/>
    <w:rsid w:val="006A56D5"/>
    <w:rsid w:val="006B5886"/>
    <w:rsid w:val="006D062D"/>
    <w:rsid w:val="006E1EBC"/>
    <w:rsid w:val="006F19D4"/>
    <w:rsid w:val="006F50C6"/>
    <w:rsid w:val="00705A31"/>
    <w:rsid w:val="0070646B"/>
    <w:rsid w:val="0071164B"/>
    <w:rsid w:val="00717015"/>
    <w:rsid w:val="00720044"/>
    <w:rsid w:val="00720AC0"/>
    <w:rsid w:val="007218B1"/>
    <w:rsid w:val="0072283C"/>
    <w:rsid w:val="0073421E"/>
    <w:rsid w:val="007455EE"/>
    <w:rsid w:val="007607B7"/>
    <w:rsid w:val="00761752"/>
    <w:rsid w:val="00776D06"/>
    <w:rsid w:val="0078334B"/>
    <w:rsid w:val="0079126C"/>
    <w:rsid w:val="00796938"/>
    <w:rsid w:val="007970F3"/>
    <w:rsid w:val="00797221"/>
    <w:rsid w:val="00797B2F"/>
    <w:rsid w:val="007A2587"/>
    <w:rsid w:val="007A36B2"/>
    <w:rsid w:val="007A488D"/>
    <w:rsid w:val="007B1E9E"/>
    <w:rsid w:val="007B4F72"/>
    <w:rsid w:val="007B5C9C"/>
    <w:rsid w:val="007C4129"/>
    <w:rsid w:val="007C7A18"/>
    <w:rsid w:val="007D7C3E"/>
    <w:rsid w:val="007F3295"/>
    <w:rsid w:val="008142A6"/>
    <w:rsid w:val="00815310"/>
    <w:rsid w:val="0081764C"/>
    <w:rsid w:val="00820706"/>
    <w:rsid w:val="008329BC"/>
    <w:rsid w:val="0083542B"/>
    <w:rsid w:val="0083570F"/>
    <w:rsid w:val="008507EE"/>
    <w:rsid w:val="0088531B"/>
    <w:rsid w:val="008A047D"/>
    <w:rsid w:val="008A05BC"/>
    <w:rsid w:val="008A4734"/>
    <w:rsid w:val="008A4948"/>
    <w:rsid w:val="008B7000"/>
    <w:rsid w:val="008C087E"/>
    <w:rsid w:val="008C283D"/>
    <w:rsid w:val="008C5E98"/>
    <w:rsid w:val="008C7011"/>
    <w:rsid w:val="008C78B6"/>
    <w:rsid w:val="008C7DBE"/>
    <w:rsid w:val="008D7144"/>
    <w:rsid w:val="008E20F3"/>
    <w:rsid w:val="008E444F"/>
    <w:rsid w:val="008F2E95"/>
    <w:rsid w:val="008F71AA"/>
    <w:rsid w:val="00913EFF"/>
    <w:rsid w:val="009200D7"/>
    <w:rsid w:val="009224A9"/>
    <w:rsid w:val="00922B91"/>
    <w:rsid w:val="00924927"/>
    <w:rsid w:val="00925C58"/>
    <w:rsid w:val="00941932"/>
    <w:rsid w:val="009434A2"/>
    <w:rsid w:val="00945177"/>
    <w:rsid w:val="009473C8"/>
    <w:rsid w:val="00947CCC"/>
    <w:rsid w:val="00957576"/>
    <w:rsid w:val="00966366"/>
    <w:rsid w:val="00971649"/>
    <w:rsid w:val="00974E38"/>
    <w:rsid w:val="00990984"/>
    <w:rsid w:val="00995D54"/>
    <w:rsid w:val="00997C14"/>
    <w:rsid w:val="009A13FF"/>
    <w:rsid w:val="009A6123"/>
    <w:rsid w:val="009C203A"/>
    <w:rsid w:val="009C4438"/>
    <w:rsid w:val="009C699E"/>
    <w:rsid w:val="009D307A"/>
    <w:rsid w:val="009D55CC"/>
    <w:rsid w:val="009D6D70"/>
    <w:rsid w:val="009E78CE"/>
    <w:rsid w:val="009F16C5"/>
    <w:rsid w:val="009F69BF"/>
    <w:rsid w:val="00A0685D"/>
    <w:rsid w:val="00A0756E"/>
    <w:rsid w:val="00A1614F"/>
    <w:rsid w:val="00A21C33"/>
    <w:rsid w:val="00A315CB"/>
    <w:rsid w:val="00A37DB1"/>
    <w:rsid w:val="00A56FC3"/>
    <w:rsid w:val="00A57710"/>
    <w:rsid w:val="00A61BD1"/>
    <w:rsid w:val="00A6266C"/>
    <w:rsid w:val="00A67DFD"/>
    <w:rsid w:val="00A813E8"/>
    <w:rsid w:val="00A8618E"/>
    <w:rsid w:val="00A9630F"/>
    <w:rsid w:val="00A9783E"/>
    <w:rsid w:val="00AA49A3"/>
    <w:rsid w:val="00AB7117"/>
    <w:rsid w:val="00AC3325"/>
    <w:rsid w:val="00AC3719"/>
    <w:rsid w:val="00AC3B99"/>
    <w:rsid w:val="00AC6007"/>
    <w:rsid w:val="00AD5299"/>
    <w:rsid w:val="00AD6D7F"/>
    <w:rsid w:val="00AE3976"/>
    <w:rsid w:val="00AE7B2C"/>
    <w:rsid w:val="00AF1F86"/>
    <w:rsid w:val="00AF54B3"/>
    <w:rsid w:val="00B03B0D"/>
    <w:rsid w:val="00B053CD"/>
    <w:rsid w:val="00B06C7A"/>
    <w:rsid w:val="00B129F9"/>
    <w:rsid w:val="00B227C5"/>
    <w:rsid w:val="00B32BDF"/>
    <w:rsid w:val="00B662B0"/>
    <w:rsid w:val="00B70210"/>
    <w:rsid w:val="00B70A8D"/>
    <w:rsid w:val="00B71AE2"/>
    <w:rsid w:val="00B71B80"/>
    <w:rsid w:val="00B87A27"/>
    <w:rsid w:val="00B92CF8"/>
    <w:rsid w:val="00BA22B9"/>
    <w:rsid w:val="00BB4BCB"/>
    <w:rsid w:val="00BD0A07"/>
    <w:rsid w:val="00BD527A"/>
    <w:rsid w:val="00BE0BB6"/>
    <w:rsid w:val="00C02CF7"/>
    <w:rsid w:val="00C04CA2"/>
    <w:rsid w:val="00C176C2"/>
    <w:rsid w:val="00C177DB"/>
    <w:rsid w:val="00C271CE"/>
    <w:rsid w:val="00C36B17"/>
    <w:rsid w:val="00C375E2"/>
    <w:rsid w:val="00C4014B"/>
    <w:rsid w:val="00C40A38"/>
    <w:rsid w:val="00C42036"/>
    <w:rsid w:val="00C43622"/>
    <w:rsid w:val="00C54977"/>
    <w:rsid w:val="00C556B1"/>
    <w:rsid w:val="00C56B92"/>
    <w:rsid w:val="00C64178"/>
    <w:rsid w:val="00C66198"/>
    <w:rsid w:val="00C675D1"/>
    <w:rsid w:val="00C81318"/>
    <w:rsid w:val="00C87BB6"/>
    <w:rsid w:val="00C924A6"/>
    <w:rsid w:val="00CA058E"/>
    <w:rsid w:val="00CA4B6C"/>
    <w:rsid w:val="00CB044E"/>
    <w:rsid w:val="00CB0CCC"/>
    <w:rsid w:val="00CB2A9E"/>
    <w:rsid w:val="00CC0380"/>
    <w:rsid w:val="00CC082A"/>
    <w:rsid w:val="00CC61D0"/>
    <w:rsid w:val="00CD7E15"/>
    <w:rsid w:val="00CE7485"/>
    <w:rsid w:val="00CF0745"/>
    <w:rsid w:val="00CF4C41"/>
    <w:rsid w:val="00D02656"/>
    <w:rsid w:val="00D04175"/>
    <w:rsid w:val="00D04236"/>
    <w:rsid w:val="00D117C0"/>
    <w:rsid w:val="00D14CB9"/>
    <w:rsid w:val="00D16321"/>
    <w:rsid w:val="00D34DCF"/>
    <w:rsid w:val="00D35BF0"/>
    <w:rsid w:val="00D42B78"/>
    <w:rsid w:val="00D4584A"/>
    <w:rsid w:val="00D465A1"/>
    <w:rsid w:val="00D4671E"/>
    <w:rsid w:val="00D46992"/>
    <w:rsid w:val="00D61162"/>
    <w:rsid w:val="00D614CE"/>
    <w:rsid w:val="00D6331A"/>
    <w:rsid w:val="00D731E6"/>
    <w:rsid w:val="00D74F2C"/>
    <w:rsid w:val="00D80B81"/>
    <w:rsid w:val="00D855E6"/>
    <w:rsid w:val="00DA0FF6"/>
    <w:rsid w:val="00DA3291"/>
    <w:rsid w:val="00DA7F12"/>
    <w:rsid w:val="00DB1AE2"/>
    <w:rsid w:val="00DC2858"/>
    <w:rsid w:val="00DD1DB1"/>
    <w:rsid w:val="00DD3781"/>
    <w:rsid w:val="00DD75C1"/>
    <w:rsid w:val="00DF184A"/>
    <w:rsid w:val="00DF2C2D"/>
    <w:rsid w:val="00DF7B84"/>
    <w:rsid w:val="00DF7E13"/>
    <w:rsid w:val="00E00741"/>
    <w:rsid w:val="00E0637C"/>
    <w:rsid w:val="00E07436"/>
    <w:rsid w:val="00E10F20"/>
    <w:rsid w:val="00E12503"/>
    <w:rsid w:val="00E15291"/>
    <w:rsid w:val="00E17470"/>
    <w:rsid w:val="00E21931"/>
    <w:rsid w:val="00E220F7"/>
    <w:rsid w:val="00E2576D"/>
    <w:rsid w:val="00E25C4C"/>
    <w:rsid w:val="00E32717"/>
    <w:rsid w:val="00E36858"/>
    <w:rsid w:val="00E4115F"/>
    <w:rsid w:val="00E431F2"/>
    <w:rsid w:val="00E51D6C"/>
    <w:rsid w:val="00E632FC"/>
    <w:rsid w:val="00E63C8F"/>
    <w:rsid w:val="00E64B67"/>
    <w:rsid w:val="00E72433"/>
    <w:rsid w:val="00EA5CDB"/>
    <w:rsid w:val="00EA7AB4"/>
    <w:rsid w:val="00EB6377"/>
    <w:rsid w:val="00EC1B16"/>
    <w:rsid w:val="00EC3411"/>
    <w:rsid w:val="00ED579B"/>
    <w:rsid w:val="00ED7CC8"/>
    <w:rsid w:val="00EF39E7"/>
    <w:rsid w:val="00EF47A2"/>
    <w:rsid w:val="00EF6B22"/>
    <w:rsid w:val="00EF719C"/>
    <w:rsid w:val="00F00DF4"/>
    <w:rsid w:val="00F11ECE"/>
    <w:rsid w:val="00F22127"/>
    <w:rsid w:val="00F279ED"/>
    <w:rsid w:val="00F30350"/>
    <w:rsid w:val="00F304E5"/>
    <w:rsid w:val="00F32F4E"/>
    <w:rsid w:val="00F3303C"/>
    <w:rsid w:val="00F33F14"/>
    <w:rsid w:val="00F36A51"/>
    <w:rsid w:val="00F41497"/>
    <w:rsid w:val="00F44B71"/>
    <w:rsid w:val="00F468DF"/>
    <w:rsid w:val="00F4711C"/>
    <w:rsid w:val="00F52DA4"/>
    <w:rsid w:val="00F6052E"/>
    <w:rsid w:val="00F65631"/>
    <w:rsid w:val="00F65F50"/>
    <w:rsid w:val="00F71FA5"/>
    <w:rsid w:val="00F74FE4"/>
    <w:rsid w:val="00F7589D"/>
    <w:rsid w:val="00F75DD0"/>
    <w:rsid w:val="00F77297"/>
    <w:rsid w:val="00F87F04"/>
    <w:rsid w:val="00F90461"/>
    <w:rsid w:val="00F90493"/>
    <w:rsid w:val="00FA3207"/>
    <w:rsid w:val="00FB19D2"/>
    <w:rsid w:val="00FC0CE7"/>
    <w:rsid w:val="00FC4D4D"/>
    <w:rsid w:val="00FC602E"/>
    <w:rsid w:val="00FC7AC8"/>
    <w:rsid w:val="00FD4660"/>
    <w:rsid w:val="00FD7F1A"/>
    <w:rsid w:val="00FE05A5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47C030EE-D57E-4C46-B1CB-5351D940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745"/>
    <w:rPr>
      <w:sz w:val="24"/>
      <w:szCs w:val="24"/>
    </w:rPr>
  </w:style>
  <w:style w:type="paragraph" w:styleId="Heading1">
    <w:name w:val="heading 1"/>
    <w:basedOn w:val="Normal"/>
    <w:next w:val="Normal"/>
    <w:qFormat/>
    <w:rsid w:val="00CF0745"/>
    <w:pPr>
      <w:keepNext/>
      <w:widowControl w:val="0"/>
      <w:autoSpaceDE w:val="0"/>
      <w:autoSpaceDN w:val="0"/>
      <w:adjustRightInd w:val="0"/>
      <w:outlineLvl w:val="0"/>
    </w:pPr>
    <w:rPr>
      <w:rFonts w:ascii="Zurich Ex BT" w:hAnsi="Zurich Ex BT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0745"/>
    <w:pPr>
      <w:widowControl w:val="0"/>
      <w:autoSpaceDE w:val="0"/>
      <w:autoSpaceDN w:val="0"/>
      <w:adjustRightInd w:val="0"/>
    </w:pPr>
    <w:rPr>
      <w:rFonts w:ascii="Zurich Ex BT" w:hAnsi="Zurich Ex BT"/>
      <w:sz w:val="22"/>
      <w:szCs w:val="22"/>
    </w:rPr>
  </w:style>
  <w:style w:type="paragraph" w:styleId="Header">
    <w:name w:val="header"/>
    <w:basedOn w:val="Normal"/>
    <w:link w:val="HeaderChar"/>
    <w:uiPriority w:val="99"/>
    <w:rsid w:val="007B1E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1E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1C33"/>
  </w:style>
  <w:style w:type="character" w:styleId="Hyperlink">
    <w:name w:val="Hyperlink"/>
    <w:rsid w:val="000D44E1"/>
    <w:rPr>
      <w:color w:val="0000FF"/>
      <w:u w:val="single"/>
    </w:rPr>
  </w:style>
  <w:style w:type="table" w:styleId="TableGrid">
    <w:name w:val="Table Grid"/>
    <w:basedOn w:val="TableNormal"/>
    <w:rsid w:val="00A0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52DA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327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3A9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F4711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471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medaca.gov/business/fa&#231;ade-grant-progra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ehrke@alameda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36F2-4403-4683-B7FE-76EEDFA6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Name</vt:lpstr>
    </vt:vector>
  </TitlesOfParts>
  <Company>City of Alameda</Company>
  <LinksUpToDate>false</LinksUpToDate>
  <CharactersWithSpaces>361</CharactersWithSpaces>
  <SharedDoc>false</SharedDoc>
  <HLinks>
    <vt:vector size="18" baseType="variant">
      <vt:variant>
        <vt:i4>2555960</vt:i4>
      </vt:variant>
      <vt:variant>
        <vt:i4>3</vt:i4>
      </vt:variant>
      <vt:variant>
        <vt:i4>0</vt:i4>
      </vt:variant>
      <vt:variant>
        <vt:i4>5</vt:i4>
      </vt:variant>
      <vt:variant>
        <vt:lpwstr>http://www.alamedaca.gov/XXXXX</vt:lpwstr>
      </vt:variant>
      <vt:variant>
        <vt:lpwstr/>
      </vt:variant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agehrke@alamedaca.gov</vt:lpwstr>
      </vt:variant>
      <vt:variant>
        <vt:lpwstr/>
      </vt:variant>
      <vt:variant>
        <vt:i4>327721</vt:i4>
      </vt:variant>
      <vt:variant>
        <vt:i4>3</vt:i4>
      </vt:variant>
      <vt:variant>
        <vt:i4>0</vt:i4>
      </vt:variant>
      <vt:variant>
        <vt:i4>5</vt:i4>
      </vt:variant>
      <vt:variant>
        <vt:lpwstr>mailto:agehrke@alamedac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Name</dc:title>
  <dc:subject/>
  <dc:creator>City of Alameda</dc:creator>
  <cp:keywords/>
  <dc:description/>
  <cp:lastModifiedBy>Amanda Gehrke</cp:lastModifiedBy>
  <cp:revision>3</cp:revision>
  <cp:lastPrinted>2016-08-22T20:21:00Z</cp:lastPrinted>
  <dcterms:created xsi:type="dcterms:W3CDTF">2017-08-01T15:25:00Z</dcterms:created>
  <dcterms:modified xsi:type="dcterms:W3CDTF">2017-08-01T15:26:00Z</dcterms:modified>
</cp:coreProperties>
</file>